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81221" w14:textId="77777777" w:rsidR="003273C0" w:rsidRDefault="003273C0" w:rsidP="000414E9">
      <w:pPr>
        <w:rPr>
          <w:sz w:val="20"/>
          <w:szCs w:val="20"/>
        </w:rPr>
      </w:pPr>
    </w:p>
    <w:p w14:paraId="169637E8" w14:textId="77777777" w:rsidR="002F2DB8" w:rsidRPr="000414E9" w:rsidRDefault="002F2DB8" w:rsidP="000414E9">
      <w:pPr>
        <w:rPr>
          <w:sz w:val="20"/>
          <w:szCs w:val="20"/>
        </w:rPr>
      </w:pPr>
    </w:p>
    <w:p w14:paraId="2D1D8734" w14:textId="77777777" w:rsidR="00E17AB0" w:rsidRPr="00E17AB0" w:rsidRDefault="00E17AB0" w:rsidP="00E6096F">
      <w:pPr>
        <w:spacing w:line="276" w:lineRule="auto"/>
        <w:jc w:val="center"/>
        <w:rPr>
          <w:b/>
          <w:sz w:val="28"/>
          <w:szCs w:val="20"/>
        </w:rPr>
      </w:pPr>
      <w:r w:rsidRPr="00E17AB0">
        <w:rPr>
          <w:b/>
          <w:sz w:val="28"/>
          <w:szCs w:val="20"/>
        </w:rPr>
        <w:t xml:space="preserve">Oświadczenie Wnioskodawcy o niekorzystaniu z pomocy </w:t>
      </w:r>
    </w:p>
    <w:p w14:paraId="267E177E" w14:textId="6AB786F1" w:rsidR="000414E9" w:rsidRPr="00E17AB0" w:rsidRDefault="00E17AB0" w:rsidP="00E6096F">
      <w:pPr>
        <w:spacing w:line="276" w:lineRule="auto"/>
        <w:jc w:val="center"/>
        <w:rPr>
          <w:b/>
          <w:sz w:val="28"/>
          <w:szCs w:val="20"/>
        </w:rPr>
      </w:pPr>
      <w:r w:rsidRPr="00E17AB0">
        <w:rPr>
          <w:b/>
          <w:sz w:val="28"/>
          <w:szCs w:val="20"/>
        </w:rPr>
        <w:t>w ramach PROW</w:t>
      </w:r>
      <w:r w:rsidR="00022FA5">
        <w:rPr>
          <w:b/>
          <w:sz w:val="28"/>
          <w:szCs w:val="20"/>
        </w:rPr>
        <w:t xml:space="preserve"> </w:t>
      </w:r>
      <w:r w:rsidRPr="00E17AB0">
        <w:rPr>
          <w:b/>
          <w:sz w:val="28"/>
          <w:szCs w:val="20"/>
        </w:rPr>
        <w:t xml:space="preserve">2014-2020 oraz PS WPR </w:t>
      </w:r>
    </w:p>
    <w:p w14:paraId="588C5F1F" w14:textId="77777777" w:rsidR="000414E9" w:rsidRDefault="000414E9" w:rsidP="003273C0">
      <w:pPr>
        <w:spacing w:line="360" w:lineRule="auto"/>
        <w:rPr>
          <w:sz w:val="20"/>
          <w:szCs w:val="20"/>
        </w:rPr>
      </w:pPr>
    </w:p>
    <w:p w14:paraId="31E70A1D" w14:textId="77777777" w:rsidR="00985411" w:rsidRPr="000414E9" w:rsidRDefault="00985411" w:rsidP="003273C0">
      <w:pPr>
        <w:spacing w:line="360" w:lineRule="auto"/>
        <w:rPr>
          <w:sz w:val="20"/>
          <w:szCs w:val="20"/>
        </w:rPr>
      </w:pPr>
    </w:p>
    <w:p w14:paraId="1AAF4394" w14:textId="01E4BA0F" w:rsidR="002C031F" w:rsidRDefault="00E17AB0" w:rsidP="002C031F">
      <w:pPr>
        <w:spacing w:line="276" w:lineRule="auto"/>
        <w:ind w:right="993"/>
        <w:rPr>
          <w:szCs w:val="20"/>
        </w:rPr>
      </w:pPr>
      <w:r>
        <w:rPr>
          <w:szCs w:val="20"/>
        </w:rPr>
        <w:t xml:space="preserve">Ja niżej podpisany/a </w:t>
      </w:r>
      <w:r w:rsidR="00403AF7">
        <w:rPr>
          <w:szCs w:val="20"/>
        </w:rPr>
        <w:t>…………………………………</w:t>
      </w:r>
      <w:r w:rsidR="002C031F">
        <w:rPr>
          <w:szCs w:val="20"/>
        </w:rPr>
        <w:t>………………………………………….</w:t>
      </w:r>
    </w:p>
    <w:p w14:paraId="2ED913F5" w14:textId="19AD8046" w:rsidR="002C031F" w:rsidRPr="002C02C3" w:rsidRDefault="002C031F" w:rsidP="002C031F">
      <w:pPr>
        <w:spacing w:line="276" w:lineRule="auto"/>
        <w:ind w:left="3540" w:right="993" w:firstLine="708"/>
        <w:rPr>
          <w:sz w:val="18"/>
          <w:szCs w:val="20"/>
        </w:rPr>
      </w:pPr>
      <w:r w:rsidRPr="002C02C3">
        <w:rPr>
          <w:sz w:val="18"/>
          <w:szCs w:val="20"/>
        </w:rPr>
        <w:t>(</w:t>
      </w:r>
      <w:r>
        <w:rPr>
          <w:sz w:val="18"/>
          <w:szCs w:val="20"/>
        </w:rPr>
        <w:t>Imię i nazwisko</w:t>
      </w:r>
      <w:r w:rsidRPr="002C02C3">
        <w:rPr>
          <w:sz w:val="18"/>
          <w:szCs w:val="20"/>
        </w:rPr>
        <w:t>)</w:t>
      </w:r>
    </w:p>
    <w:p w14:paraId="3EB4FD32" w14:textId="77777777" w:rsidR="002C031F" w:rsidRDefault="002C031F" w:rsidP="002C031F">
      <w:pPr>
        <w:spacing w:line="276" w:lineRule="auto"/>
        <w:ind w:right="993"/>
        <w:rPr>
          <w:szCs w:val="20"/>
        </w:rPr>
      </w:pPr>
    </w:p>
    <w:p w14:paraId="3D1001A5" w14:textId="516059AA" w:rsidR="002C02C3" w:rsidRDefault="002C02C3" w:rsidP="002C031F">
      <w:pPr>
        <w:spacing w:line="276" w:lineRule="auto"/>
        <w:ind w:right="993"/>
        <w:rPr>
          <w:szCs w:val="20"/>
        </w:rPr>
      </w:pPr>
      <w:r>
        <w:rPr>
          <w:szCs w:val="20"/>
        </w:rPr>
        <w:t>legitymujący/a się dokumentem tożsamości ………………......................</w:t>
      </w:r>
      <w:r w:rsidR="002C031F">
        <w:rPr>
          <w:szCs w:val="20"/>
        </w:rPr>
        <w:t>..................................</w:t>
      </w:r>
      <w:r>
        <w:rPr>
          <w:szCs w:val="20"/>
        </w:rPr>
        <w:t xml:space="preserve"> </w:t>
      </w:r>
    </w:p>
    <w:p w14:paraId="0CAD6D55" w14:textId="25F6B4A0" w:rsidR="002C02C3" w:rsidRPr="002C02C3" w:rsidRDefault="002C031F" w:rsidP="002C031F">
      <w:pPr>
        <w:spacing w:line="276" w:lineRule="auto"/>
        <w:ind w:right="993"/>
        <w:rPr>
          <w:sz w:val="18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C02C3" w:rsidRPr="002C02C3">
        <w:rPr>
          <w:sz w:val="18"/>
          <w:szCs w:val="20"/>
        </w:rPr>
        <w:t>(</w:t>
      </w:r>
      <w:r>
        <w:rPr>
          <w:sz w:val="18"/>
          <w:szCs w:val="20"/>
        </w:rPr>
        <w:t>S</w:t>
      </w:r>
      <w:r w:rsidR="002C02C3" w:rsidRPr="002C02C3">
        <w:rPr>
          <w:sz w:val="18"/>
          <w:szCs w:val="20"/>
        </w:rPr>
        <w:t>eria i numer dowodu)</w:t>
      </w:r>
    </w:p>
    <w:p w14:paraId="76DCA490" w14:textId="77777777" w:rsidR="002C02C3" w:rsidRDefault="002C02C3" w:rsidP="002C031F">
      <w:pPr>
        <w:spacing w:line="276" w:lineRule="auto"/>
        <w:ind w:right="993"/>
        <w:rPr>
          <w:szCs w:val="20"/>
        </w:rPr>
      </w:pPr>
    </w:p>
    <w:p w14:paraId="47875DB8" w14:textId="71525B0A" w:rsidR="002C02C3" w:rsidRDefault="002C02C3" w:rsidP="002C031F">
      <w:pPr>
        <w:spacing w:line="276" w:lineRule="auto"/>
        <w:ind w:right="993"/>
        <w:rPr>
          <w:szCs w:val="20"/>
        </w:rPr>
      </w:pPr>
      <w:r>
        <w:rPr>
          <w:szCs w:val="20"/>
        </w:rPr>
        <w:t>zamieszkały/a …………………………………………………………………………………...</w:t>
      </w:r>
    </w:p>
    <w:p w14:paraId="09A20F58" w14:textId="64E84BF0" w:rsidR="002C02C3" w:rsidRDefault="002C02C3" w:rsidP="002C031F">
      <w:pPr>
        <w:spacing w:line="276" w:lineRule="auto"/>
        <w:ind w:right="993"/>
        <w:rPr>
          <w:szCs w:val="20"/>
        </w:rPr>
      </w:pPr>
    </w:p>
    <w:p w14:paraId="3EB622AF" w14:textId="64154C5B" w:rsidR="002C02C3" w:rsidRDefault="002C02C3" w:rsidP="002C031F">
      <w:pPr>
        <w:spacing w:line="276" w:lineRule="auto"/>
        <w:ind w:right="993"/>
        <w:jc w:val="both"/>
        <w:rPr>
          <w:szCs w:val="20"/>
        </w:rPr>
      </w:pPr>
      <w:r>
        <w:rPr>
          <w:szCs w:val="20"/>
        </w:rPr>
        <w:t xml:space="preserve">ubiegający się o dofinansowanie w ramach wdrażania Lokalnej Strategii Rozwoju realizowanej przez Stowarzyszenie Lokalna Grupa Działania „BUD-UJ RAZEM” w ramach Planu Strategicznego dla Wspólnej Polityki Rolnej na lata 2023-2027 dla Interwencji I.13.1. LEADER/ Rozwój Lokalny Kierowany przez Społeczność (RLKS) – komponent Wdrażanie LSR w ramach zakresu: „Rozwój przedsiębiorczości poprzez podejmowanie pozarolniczej działalności gospodarczej (start DG) </w:t>
      </w:r>
    </w:p>
    <w:p w14:paraId="29334D28" w14:textId="77777777" w:rsidR="002C02C3" w:rsidRDefault="002C02C3" w:rsidP="002C031F">
      <w:pPr>
        <w:spacing w:line="276" w:lineRule="auto"/>
        <w:ind w:right="993"/>
        <w:jc w:val="both"/>
        <w:rPr>
          <w:szCs w:val="20"/>
        </w:rPr>
      </w:pPr>
    </w:p>
    <w:p w14:paraId="2BEDF67F" w14:textId="2A1BEF05" w:rsidR="00E17AB0" w:rsidRPr="00403AF7" w:rsidRDefault="00E17AB0" w:rsidP="002C031F">
      <w:pPr>
        <w:spacing w:line="276" w:lineRule="auto"/>
        <w:ind w:right="993"/>
        <w:rPr>
          <w:b/>
          <w:szCs w:val="20"/>
        </w:rPr>
      </w:pPr>
      <w:r w:rsidRPr="00403AF7">
        <w:rPr>
          <w:b/>
          <w:szCs w:val="20"/>
        </w:rPr>
        <w:t xml:space="preserve">oświadczam, że: </w:t>
      </w:r>
    </w:p>
    <w:p w14:paraId="30FF7EBA" w14:textId="77777777" w:rsidR="000016B0" w:rsidRDefault="000016B0" w:rsidP="002C031F">
      <w:pPr>
        <w:spacing w:line="276" w:lineRule="auto"/>
        <w:ind w:right="993"/>
        <w:rPr>
          <w:szCs w:val="20"/>
        </w:rPr>
      </w:pPr>
    </w:p>
    <w:p w14:paraId="1311032B" w14:textId="6FDF5A73" w:rsidR="00E17AB0" w:rsidRDefault="00E17AB0" w:rsidP="002C031F">
      <w:pPr>
        <w:pStyle w:val="Akapitzlist"/>
        <w:numPr>
          <w:ilvl w:val="0"/>
          <w:numId w:val="15"/>
        </w:numPr>
        <w:spacing w:line="276" w:lineRule="auto"/>
        <w:ind w:left="426" w:right="993"/>
        <w:jc w:val="both"/>
        <w:rPr>
          <w:szCs w:val="20"/>
        </w:rPr>
      </w:pPr>
      <w:r w:rsidRPr="00E17AB0">
        <w:rPr>
          <w:szCs w:val="20"/>
        </w:rPr>
        <w:t xml:space="preserve">nie została dotychczas przyznana mi pomoc w ramach PROW 2014-2020 na operację </w:t>
      </w:r>
      <w:r w:rsidR="003273C0">
        <w:rPr>
          <w:szCs w:val="20"/>
        </w:rPr>
        <w:t xml:space="preserve">           </w:t>
      </w:r>
      <w:r w:rsidRPr="00E17AB0">
        <w:rPr>
          <w:szCs w:val="20"/>
        </w:rPr>
        <w:t xml:space="preserve">w ramach poddziałania 6.2 lub 6.4 lub 4.2 lub 19.2 w zakresie podejmowania działalności gospodarczej </w:t>
      </w:r>
    </w:p>
    <w:p w14:paraId="13182BB0" w14:textId="10CFB1D2" w:rsidR="000414E9" w:rsidRPr="003273C0" w:rsidRDefault="00E17AB0" w:rsidP="002C031F">
      <w:pPr>
        <w:spacing w:line="276" w:lineRule="auto"/>
        <w:ind w:right="993" w:firstLine="426"/>
        <w:jc w:val="both"/>
        <w:rPr>
          <w:szCs w:val="20"/>
        </w:rPr>
      </w:pPr>
      <w:r w:rsidRPr="003273C0">
        <w:rPr>
          <w:szCs w:val="20"/>
        </w:rPr>
        <w:t xml:space="preserve">oraz </w:t>
      </w:r>
    </w:p>
    <w:p w14:paraId="7BDEF063" w14:textId="385AC221" w:rsidR="000016B0" w:rsidRPr="000016B0" w:rsidRDefault="00E17AB0" w:rsidP="002C031F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right="993"/>
        <w:jc w:val="both"/>
        <w:rPr>
          <w:color w:val="000000"/>
        </w:rPr>
      </w:pPr>
      <w:r w:rsidRPr="000016B0">
        <w:rPr>
          <w:szCs w:val="20"/>
        </w:rPr>
        <w:t xml:space="preserve">nie została dotychczas przyznana mi pomoc w ramach PS WPR na operację </w:t>
      </w:r>
      <w:r w:rsidR="008B7C39">
        <w:rPr>
          <w:szCs w:val="20"/>
        </w:rPr>
        <w:t xml:space="preserve">                                </w:t>
      </w:r>
      <w:r w:rsidRPr="000016B0">
        <w:rPr>
          <w:szCs w:val="20"/>
        </w:rPr>
        <w:t xml:space="preserve">w </w:t>
      </w:r>
      <w:r w:rsidR="000016B0" w:rsidRPr="000016B0">
        <w:rPr>
          <w:szCs w:val="20"/>
        </w:rPr>
        <w:t xml:space="preserve">następujących zakresach: </w:t>
      </w:r>
      <w:r w:rsidR="000016B0" w:rsidRPr="000016B0">
        <w:rPr>
          <w:i/>
          <w:color w:val="000000"/>
        </w:rPr>
        <w:t>Podejmowanie pozarolniczej działalności gospodarczej (</w:t>
      </w:r>
      <w:r w:rsidR="000016B0" w:rsidRPr="000016B0">
        <w:rPr>
          <w:iCs/>
          <w:color w:val="000000"/>
        </w:rPr>
        <w:t>start DG)</w:t>
      </w:r>
      <w:r w:rsidR="000016B0" w:rsidRPr="000016B0">
        <w:rPr>
          <w:i/>
          <w:color w:val="000000"/>
        </w:rPr>
        <w:t xml:space="preserve">, Tworzenie gospodarstw agroturystycznych </w:t>
      </w:r>
      <w:r w:rsidR="000016B0" w:rsidRPr="000016B0">
        <w:rPr>
          <w:iCs/>
          <w:color w:val="000000"/>
        </w:rPr>
        <w:t>(start GA)</w:t>
      </w:r>
      <w:r w:rsidR="000016B0" w:rsidRPr="000016B0">
        <w:rPr>
          <w:i/>
          <w:color w:val="000000"/>
        </w:rPr>
        <w:t xml:space="preserve">, tworzenie zagród edukacyjnych </w:t>
      </w:r>
      <w:r w:rsidR="000016B0" w:rsidRPr="000016B0">
        <w:rPr>
          <w:iCs/>
          <w:color w:val="000000"/>
        </w:rPr>
        <w:t>(start ZE)</w:t>
      </w:r>
      <w:r w:rsidR="000016B0" w:rsidRPr="000016B0">
        <w:rPr>
          <w:i/>
          <w:color w:val="000000"/>
        </w:rPr>
        <w:t xml:space="preserve">, tworzenie gospodarstw opiekuńczych </w:t>
      </w:r>
      <w:r w:rsidR="000016B0" w:rsidRPr="000016B0">
        <w:rPr>
          <w:iCs/>
          <w:color w:val="000000"/>
        </w:rPr>
        <w:t>(start GO)</w:t>
      </w:r>
      <w:r w:rsidR="000016B0" w:rsidRPr="000016B0">
        <w:rPr>
          <w:i/>
          <w:color w:val="000000"/>
        </w:rPr>
        <w:t xml:space="preserve">, tworzenie krótkich łańcuchów żywności </w:t>
      </w:r>
      <w:r w:rsidR="000016B0" w:rsidRPr="000016B0">
        <w:rPr>
          <w:iCs/>
          <w:color w:val="000000"/>
        </w:rPr>
        <w:t>(start KŁŻ)</w:t>
      </w:r>
      <w:r w:rsidR="000016B0" w:rsidRPr="000016B0">
        <w:rPr>
          <w:i/>
          <w:color w:val="000000"/>
        </w:rPr>
        <w:t xml:space="preserve">, rozwijanie pozarolniczej działalności gospodarczej </w:t>
      </w:r>
      <w:r w:rsidR="000016B0" w:rsidRPr="000016B0">
        <w:rPr>
          <w:iCs/>
          <w:color w:val="000000"/>
        </w:rPr>
        <w:t>(rozwój DG)</w:t>
      </w:r>
      <w:r w:rsidR="000016B0" w:rsidRPr="000016B0">
        <w:rPr>
          <w:i/>
          <w:color w:val="000000"/>
        </w:rPr>
        <w:t xml:space="preserve">, rozwijanie gospodarstw agroturystycznych </w:t>
      </w:r>
      <w:r w:rsidR="000016B0" w:rsidRPr="000016B0">
        <w:rPr>
          <w:iCs/>
          <w:color w:val="000000"/>
        </w:rPr>
        <w:t>(rozwój GA)</w:t>
      </w:r>
      <w:r w:rsidR="000016B0" w:rsidRPr="000016B0">
        <w:rPr>
          <w:i/>
          <w:color w:val="000000"/>
        </w:rPr>
        <w:t xml:space="preserve">, rozwijanie zagród edukacyjnych </w:t>
      </w:r>
      <w:r w:rsidR="000016B0" w:rsidRPr="000016B0">
        <w:rPr>
          <w:iCs/>
          <w:color w:val="000000"/>
        </w:rPr>
        <w:t>(rozwój ZE)</w:t>
      </w:r>
      <w:r w:rsidR="000016B0" w:rsidRPr="000016B0">
        <w:rPr>
          <w:i/>
          <w:color w:val="000000"/>
        </w:rPr>
        <w:t xml:space="preserve">, rozwijanie gospodarstw opiekuńczych lub rozwój krótkich łańcuchów żywności </w:t>
      </w:r>
      <w:r w:rsidR="000016B0" w:rsidRPr="000016B0">
        <w:rPr>
          <w:iCs/>
          <w:color w:val="000000"/>
        </w:rPr>
        <w:t>(rozwój KŁŻ)</w:t>
      </w:r>
      <w:r w:rsidR="000016B0" w:rsidRPr="000016B0">
        <w:rPr>
          <w:color w:val="000000"/>
        </w:rPr>
        <w:t>.</w:t>
      </w:r>
    </w:p>
    <w:p w14:paraId="39CD6939" w14:textId="77777777" w:rsidR="000414E9" w:rsidRDefault="000414E9" w:rsidP="002C031F">
      <w:pPr>
        <w:spacing w:line="276" w:lineRule="auto"/>
        <w:rPr>
          <w:sz w:val="20"/>
          <w:szCs w:val="20"/>
        </w:rPr>
      </w:pPr>
    </w:p>
    <w:p w14:paraId="5CE8417C" w14:textId="77777777" w:rsidR="00E6096F" w:rsidRPr="000414E9" w:rsidRDefault="00E6096F" w:rsidP="002C031F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7B16395C" w14:textId="7ADB60FC" w:rsidR="000414E9" w:rsidRPr="00403AF7" w:rsidRDefault="00403AF7" w:rsidP="002C031F">
      <w:pPr>
        <w:spacing w:line="276" w:lineRule="auto"/>
        <w:ind w:right="99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estem świadomy/świadoma odpowiedzialności karnej </w:t>
      </w:r>
      <w:r w:rsidR="002C031F">
        <w:rPr>
          <w:i/>
          <w:sz w:val="20"/>
          <w:szCs w:val="20"/>
        </w:rPr>
        <w:t>z</w:t>
      </w:r>
      <w:r>
        <w:rPr>
          <w:i/>
          <w:sz w:val="20"/>
          <w:szCs w:val="20"/>
        </w:rPr>
        <w:t xml:space="preserve">a złożenie fałszywych </w:t>
      </w:r>
      <w:r w:rsidR="002C031F">
        <w:rPr>
          <w:i/>
          <w:sz w:val="20"/>
          <w:szCs w:val="20"/>
        </w:rPr>
        <w:t>oświadczeń, wynikającej                          z przepisów ustawy z dnia 6 czerwca 1997 r. Kodeks karny (Dz.U. z 2004 r. poz. 17)</w:t>
      </w:r>
    </w:p>
    <w:p w14:paraId="01AACCF6" w14:textId="77777777" w:rsidR="000414E9" w:rsidRPr="000414E9" w:rsidRDefault="000414E9" w:rsidP="002C031F">
      <w:pPr>
        <w:spacing w:line="276" w:lineRule="auto"/>
        <w:rPr>
          <w:sz w:val="20"/>
          <w:szCs w:val="20"/>
        </w:rPr>
      </w:pPr>
    </w:p>
    <w:p w14:paraId="439FF3E7" w14:textId="77777777" w:rsidR="000414E9" w:rsidRPr="000414E9" w:rsidRDefault="000414E9" w:rsidP="000414E9">
      <w:pPr>
        <w:rPr>
          <w:sz w:val="20"/>
          <w:szCs w:val="20"/>
        </w:rPr>
      </w:pPr>
    </w:p>
    <w:p w14:paraId="04427C51" w14:textId="77777777" w:rsidR="000414E9" w:rsidRPr="000414E9" w:rsidRDefault="000414E9" w:rsidP="000414E9">
      <w:pPr>
        <w:rPr>
          <w:sz w:val="20"/>
          <w:szCs w:val="20"/>
        </w:rPr>
      </w:pPr>
    </w:p>
    <w:p w14:paraId="3221518A" w14:textId="77777777" w:rsidR="00265B9C" w:rsidRPr="000414E9" w:rsidRDefault="00265B9C" w:rsidP="008B7C39">
      <w:pPr>
        <w:rPr>
          <w:sz w:val="20"/>
          <w:szCs w:val="20"/>
        </w:rPr>
      </w:pPr>
    </w:p>
    <w:sectPr w:rsidR="00265B9C" w:rsidRPr="000414E9" w:rsidSect="000414E9">
      <w:headerReference w:type="default" r:id="rId9"/>
      <w:footnotePr>
        <w:numFmt w:val="chicago"/>
      </w:footnotePr>
      <w:pgSz w:w="11906" w:h="16838"/>
      <w:pgMar w:top="1417" w:right="42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3416E" w14:textId="77777777" w:rsidR="009C329F" w:rsidRDefault="009C329F">
      <w:r>
        <w:separator/>
      </w:r>
    </w:p>
  </w:endnote>
  <w:endnote w:type="continuationSeparator" w:id="0">
    <w:p w14:paraId="5DB31C17" w14:textId="77777777" w:rsidR="009C329F" w:rsidRDefault="009C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68820" w14:textId="77777777" w:rsidR="009C329F" w:rsidRDefault="009C329F">
      <w:r>
        <w:separator/>
      </w:r>
    </w:p>
  </w:footnote>
  <w:footnote w:type="continuationSeparator" w:id="0">
    <w:p w14:paraId="252DAD9D" w14:textId="77777777" w:rsidR="009C329F" w:rsidRDefault="009C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2223" w14:textId="5671364F" w:rsidR="0029263C" w:rsidRDefault="0029263C" w:rsidP="00AF77D0">
    <w:pPr>
      <w:pStyle w:val="Nagwek"/>
      <w:jc w:val="right"/>
      <w:rPr>
        <w:rFonts w:asciiTheme="minorHAnsi" w:hAnsiTheme="minorHAnsi"/>
        <w:i/>
        <w:i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86AE34" wp14:editId="3127617F">
              <wp:simplePos x="0" y="0"/>
              <wp:positionH relativeFrom="column">
                <wp:posOffset>-675861</wp:posOffset>
              </wp:positionH>
              <wp:positionV relativeFrom="paragraph">
                <wp:posOffset>-393700</wp:posOffset>
              </wp:positionV>
              <wp:extent cx="7162800" cy="74358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743585"/>
                        <a:chOff x="0" y="0"/>
                        <a:chExt cx="7162800" cy="74358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1850" y="95250"/>
                          <a:ext cx="54673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57150"/>
                          <a:ext cx="209550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70370" id="Grupa 5" o:spid="_x0000_s1026" style="position:absolute;margin-left:-53.2pt;margin-top:-31pt;width:564pt;height:58.55pt;z-index:251659264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SJvnEAAAA2gAAAA8AAABkcnMvZG93bnJldi54bWxEj0FrwkAUhO+F/oflFbyIbqpUJLpKsYqF&#10;Hlq1l94e2WcSmvc2ZDcm/nu3IPQ4zMw3zHLdc6Uu1PjSiYHncQKKJHO2lNzA92k3moPyAcVi5YQM&#10;XMnDevX4sMTUuk4OdDmGXEWI+BQNFCHUqdY+K4jRj11NEr2zaxhDlE2ubYNdhHOlJ0ky04ylxIUC&#10;a9oUlP0eWzawnfG0a9tP/hi+7Vm+pi+4qX+MGTz1rwtQgfrwH763362BCfxdiTd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SJvn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om9nCAAAA2gAAAA8AAABkcnMvZG93bnJldi54bWxEj0+LwjAUxO+C3yE8YW+aqqDSNYrKLnha&#10;/Lee3zbPpmvzUpqo9dsbQfA4zMxvmOm8saW4Uu0Lxwr6vQQEceZ0wbmCw/67OwHhA7LG0jEpuJOH&#10;+azdmmKq3Y23dN2FXEQI+xQVmBCqVEqfGbLoe64ijt7J1RZDlHUudY23CLelHCTJSFosOC4YrGhl&#10;KDvvLlbB7+b+5ZL8aPXPcnT8Pw3Ha3P5U+qj0yw+QQRqwjv8aq+1giE8r8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KJvZwgAAANoAAAAPAAAAAAAAAAAAAAAAAJ8C&#10;AABkcnMvZG93bnJldi54bWxQSwUGAAAAAAQABAD3AAAAjgMAAAAA&#10;">
                <v:imagedata r:id="rId5" o:title=""/>
                <v:path arrowok="t"/>
              </v:shape>
              <v:shape id="Obraz 4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399F77A6" w14:textId="4E20ABF2" w:rsidR="0029263C" w:rsidRDefault="0029263C" w:rsidP="00AF77D0">
    <w:pPr>
      <w:pStyle w:val="Nagwek"/>
      <w:jc w:val="right"/>
      <w:rPr>
        <w:rFonts w:asciiTheme="minorHAnsi" w:hAnsiTheme="minorHAnsi"/>
        <w:i/>
        <w:iCs/>
        <w:sz w:val="20"/>
        <w:szCs w:val="20"/>
      </w:rPr>
    </w:pPr>
  </w:p>
  <w:p w14:paraId="7B18B629" w14:textId="77777777" w:rsidR="0029263C" w:rsidRDefault="0029263C" w:rsidP="0029263C">
    <w:pPr>
      <w:pStyle w:val="Nagwek"/>
      <w:rPr>
        <w:rFonts w:asciiTheme="minorHAnsi" w:hAnsiTheme="minorHAnsi"/>
        <w:i/>
        <w:iCs/>
        <w:sz w:val="20"/>
        <w:szCs w:val="20"/>
      </w:rPr>
    </w:pPr>
  </w:p>
  <w:p w14:paraId="2019FCAF" w14:textId="090DBBA5" w:rsidR="0029263C" w:rsidRPr="0029263C" w:rsidRDefault="0029263C" w:rsidP="00321CC2">
    <w:pPr>
      <w:pStyle w:val="Nagwek"/>
      <w:tabs>
        <w:tab w:val="clear" w:pos="9072"/>
      </w:tabs>
      <w:jc w:val="right"/>
      <w:rPr>
        <w:rFonts w:asciiTheme="minorHAnsi" w:hAnsiTheme="minorHAnsi"/>
        <w:b/>
        <w:i/>
        <w:iCs/>
        <w:sz w:val="20"/>
        <w:szCs w:val="20"/>
      </w:rPr>
    </w:pPr>
    <w:r w:rsidRPr="0029263C">
      <w:rPr>
        <w:rFonts w:asciiTheme="minorHAnsi" w:hAnsiTheme="minorHAnsi"/>
        <w:b/>
        <w:i/>
        <w:iCs/>
        <w:sz w:val="20"/>
        <w:szCs w:val="20"/>
      </w:rPr>
      <w:t>Załącznik do Regulaminu naboru wniosków o przyznanie pomocy Nr 2/2025</w:t>
    </w:r>
  </w:p>
  <w:p w14:paraId="499BCF08" w14:textId="77777777" w:rsidR="00321CC2" w:rsidRDefault="00321CC2" w:rsidP="00AF77D0">
    <w:pPr>
      <w:pStyle w:val="Nagwek"/>
      <w:jc w:val="right"/>
      <w:rPr>
        <w:rFonts w:asciiTheme="minorHAnsi" w:hAnsiTheme="minorHAnsi"/>
        <w:i/>
        <w:iCs/>
        <w:sz w:val="20"/>
        <w:szCs w:val="20"/>
      </w:rPr>
    </w:pPr>
  </w:p>
  <w:p w14:paraId="152766F5" w14:textId="3E6F26EA" w:rsidR="000703BD" w:rsidRPr="003273C0" w:rsidRDefault="00E17AB0" w:rsidP="000414E9">
    <w:pPr>
      <w:pStyle w:val="Nagwek"/>
      <w:jc w:val="right"/>
      <w:rPr>
        <w:rFonts w:asciiTheme="minorHAnsi" w:hAnsiTheme="minorHAnsi" w:cstheme="minorHAnsi"/>
        <w:b/>
        <w:sz w:val="18"/>
      </w:rPr>
    </w:pPr>
    <w:r w:rsidRPr="003273C0">
      <w:rPr>
        <w:rFonts w:asciiTheme="minorHAnsi" w:hAnsiTheme="minorHAnsi" w:cstheme="minorHAnsi"/>
        <w:b/>
        <w:sz w:val="18"/>
      </w:rPr>
      <w:t xml:space="preserve">Oświadcze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251C"/>
    <w:multiLevelType w:val="hybridMultilevel"/>
    <w:tmpl w:val="3B64C68C"/>
    <w:lvl w:ilvl="0" w:tplc="35DE0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7F1C"/>
    <w:multiLevelType w:val="hybridMultilevel"/>
    <w:tmpl w:val="7BBA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03FA"/>
    <w:multiLevelType w:val="hybridMultilevel"/>
    <w:tmpl w:val="D50A67E6"/>
    <w:lvl w:ilvl="0" w:tplc="92A090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9208E"/>
    <w:multiLevelType w:val="hybridMultilevel"/>
    <w:tmpl w:val="B5C26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7D4806A5"/>
    <w:multiLevelType w:val="multilevel"/>
    <w:tmpl w:val="2BF6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16B0"/>
    <w:rsid w:val="000079F1"/>
    <w:rsid w:val="00011A39"/>
    <w:rsid w:val="00022726"/>
    <w:rsid w:val="00022FA5"/>
    <w:rsid w:val="00030025"/>
    <w:rsid w:val="00040430"/>
    <w:rsid w:val="000414E9"/>
    <w:rsid w:val="00043D8C"/>
    <w:rsid w:val="00044E61"/>
    <w:rsid w:val="00051D80"/>
    <w:rsid w:val="00060A45"/>
    <w:rsid w:val="00062037"/>
    <w:rsid w:val="000703BD"/>
    <w:rsid w:val="000806CD"/>
    <w:rsid w:val="000831D1"/>
    <w:rsid w:val="00091710"/>
    <w:rsid w:val="00094297"/>
    <w:rsid w:val="000B25B4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152AA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84FA9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35E5B"/>
    <w:rsid w:val="002373A6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9263C"/>
    <w:rsid w:val="002A037D"/>
    <w:rsid w:val="002A2C2E"/>
    <w:rsid w:val="002A3A79"/>
    <w:rsid w:val="002B1FE7"/>
    <w:rsid w:val="002B2B2A"/>
    <w:rsid w:val="002C026B"/>
    <w:rsid w:val="002C02C3"/>
    <w:rsid w:val="002C031F"/>
    <w:rsid w:val="002C7E2D"/>
    <w:rsid w:val="002D2CEC"/>
    <w:rsid w:val="002D527E"/>
    <w:rsid w:val="002E3E36"/>
    <w:rsid w:val="002E4665"/>
    <w:rsid w:val="002F224D"/>
    <w:rsid w:val="002F2DB8"/>
    <w:rsid w:val="002F4572"/>
    <w:rsid w:val="003005D6"/>
    <w:rsid w:val="00307007"/>
    <w:rsid w:val="00310996"/>
    <w:rsid w:val="00321CC2"/>
    <w:rsid w:val="00325743"/>
    <w:rsid w:val="003273C0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3AF7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0A9C"/>
    <w:rsid w:val="00572EBB"/>
    <w:rsid w:val="00576DA1"/>
    <w:rsid w:val="005A11FC"/>
    <w:rsid w:val="005A3783"/>
    <w:rsid w:val="005A4ED1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14A87"/>
    <w:rsid w:val="0062024C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0207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2403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B7C39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11E8"/>
    <w:rsid w:val="0091213C"/>
    <w:rsid w:val="00916137"/>
    <w:rsid w:val="0092013F"/>
    <w:rsid w:val="009224B1"/>
    <w:rsid w:val="00932F51"/>
    <w:rsid w:val="009431FB"/>
    <w:rsid w:val="00951DA2"/>
    <w:rsid w:val="00955E9F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5411"/>
    <w:rsid w:val="009877FB"/>
    <w:rsid w:val="009A16BC"/>
    <w:rsid w:val="009B0CD2"/>
    <w:rsid w:val="009B6642"/>
    <w:rsid w:val="009C070A"/>
    <w:rsid w:val="009C0809"/>
    <w:rsid w:val="009C22DE"/>
    <w:rsid w:val="009C2599"/>
    <w:rsid w:val="009C329F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26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AF77D0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446AF"/>
    <w:rsid w:val="00B5023F"/>
    <w:rsid w:val="00B57168"/>
    <w:rsid w:val="00B57B14"/>
    <w:rsid w:val="00B66AEA"/>
    <w:rsid w:val="00B67295"/>
    <w:rsid w:val="00B70280"/>
    <w:rsid w:val="00B7263D"/>
    <w:rsid w:val="00B728C1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EE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C754C"/>
    <w:rsid w:val="00CD0233"/>
    <w:rsid w:val="00CD18FA"/>
    <w:rsid w:val="00CD5AFF"/>
    <w:rsid w:val="00CD6D8C"/>
    <w:rsid w:val="00CE1356"/>
    <w:rsid w:val="00CE68C7"/>
    <w:rsid w:val="00CE6B14"/>
    <w:rsid w:val="00CF37A2"/>
    <w:rsid w:val="00CF615F"/>
    <w:rsid w:val="00D058F3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1BC4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17AB0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6096F"/>
    <w:rsid w:val="00E700DC"/>
    <w:rsid w:val="00E77CF9"/>
    <w:rsid w:val="00E9225F"/>
    <w:rsid w:val="00EA6CBF"/>
    <w:rsid w:val="00EB01CD"/>
    <w:rsid w:val="00EB1804"/>
    <w:rsid w:val="00EB1C48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65B48"/>
    <w:rsid w:val="00F7414C"/>
    <w:rsid w:val="00F75876"/>
    <w:rsid w:val="00F76026"/>
    <w:rsid w:val="00F774EC"/>
    <w:rsid w:val="00F82684"/>
    <w:rsid w:val="00F8546F"/>
    <w:rsid w:val="00F94766"/>
    <w:rsid w:val="00FA0DDD"/>
    <w:rsid w:val="00FA205D"/>
    <w:rsid w:val="00FB05A0"/>
    <w:rsid w:val="00FB4FB1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6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aliases w:val="Preambuła,L1,Numerowanie,CP-UC,CP-Punkty,Bullet List,List - bullets,Equipment,Bullet 1,List Paragraph1,List Paragraph Char Char,b1,Figure_name,Numbered Indented Text,lp1,List Paragraph11,Ref,Use Case List Paragraph Char,List_TIS,Normal"/>
    <w:basedOn w:val="Normalny"/>
    <w:link w:val="AkapitzlistZnak"/>
    <w:uiPriority w:val="34"/>
    <w:qFormat/>
    <w:rsid w:val="000703BD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CP-UC Znak,CP-Punkty Znak,Bullet List Znak,List - bullets Znak,Equipment Znak,Bullet 1 Znak,List Paragraph1 Znak,List Paragraph Char Char Znak,b1 Znak,Figure_name Znak,lp1 Znak,Ref Znak"/>
    <w:basedOn w:val="Domylnaczcionkaakapitu"/>
    <w:link w:val="Akapitzlist"/>
    <w:uiPriority w:val="34"/>
    <w:qFormat/>
    <w:rsid w:val="000703B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F7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FB1D-9E92-4B29-A7C0-FD3F170E2E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C80EC3-330A-45E5-90C7-C68EFE2B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866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user</cp:lastModifiedBy>
  <cp:revision>17</cp:revision>
  <cp:lastPrinted>2022-06-14T12:56:00Z</cp:lastPrinted>
  <dcterms:created xsi:type="dcterms:W3CDTF">2025-04-25T13:07:00Z</dcterms:created>
  <dcterms:modified xsi:type="dcterms:W3CDTF">2025-04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a6dae7-c612-4b64-ac80-e39220700bb6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